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71866702" w:rsidR="0028139C" w:rsidRPr="005938DA" w:rsidRDefault="00823D11" w:rsidP="00D554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38DA">
        <w:rPr>
          <w:rFonts w:ascii="Arial" w:hAnsi="Arial" w:cs="Arial"/>
          <w:sz w:val="24"/>
          <w:szCs w:val="24"/>
        </w:rPr>
        <w:t xml:space="preserve">Materia: </w:t>
      </w:r>
      <w:r w:rsidR="004A40D1" w:rsidRPr="005938DA">
        <w:rPr>
          <w:rFonts w:ascii="Arial" w:hAnsi="Arial" w:cs="Arial"/>
          <w:sz w:val="24"/>
          <w:szCs w:val="24"/>
        </w:rPr>
        <w:t>Química</w:t>
      </w:r>
    </w:p>
    <w:p w14:paraId="347F688B" w14:textId="4C2AAE30" w:rsidR="0028139C" w:rsidRPr="005938DA" w:rsidRDefault="00C23CF8" w:rsidP="00D554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38DA">
        <w:rPr>
          <w:rFonts w:ascii="Arial" w:hAnsi="Arial" w:cs="Arial"/>
          <w:sz w:val="24"/>
          <w:szCs w:val="24"/>
        </w:rPr>
        <w:t>Profesor</w:t>
      </w:r>
      <w:r w:rsidR="00823D11" w:rsidRPr="005938DA">
        <w:rPr>
          <w:rFonts w:ascii="Arial" w:hAnsi="Arial" w:cs="Arial"/>
          <w:sz w:val="24"/>
          <w:szCs w:val="24"/>
        </w:rPr>
        <w:t>:</w:t>
      </w:r>
      <w:r w:rsidR="00100821" w:rsidRPr="005938DA">
        <w:rPr>
          <w:rFonts w:ascii="Arial" w:hAnsi="Arial" w:cs="Arial"/>
          <w:sz w:val="24"/>
          <w:szCs w:val="24"/>
        </w:rPr>
        <w:t xml:space="preserve"> </w:t>
      </w:r>
      <w:r w:rsidR="00AF3BF5" w:rsidRPr="005938DA">
        <w:rPr>
          <w:rFonts w:ascii="Arial" w:hAnsi="Arial" w:cs="Arial"/>
          <w:sz w:val="24"/>
          <w:szCs w:val="24"/>
        </w:rPr>
        <w:t>Navarro Micaela Yanina</w:t>
      </w:r>
    </w:p>
    <w:p w14:paraId="55093BA6" w14:textId="1C694806" w:rsidR="009B21CC" w:rsidRPr="005938DA" w:rsidRDefault="00823D11" w:rsidP="002361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38DA">
        <w:rPr>
          <w:rFonts w:ascii="Arial" w:hAnsi="Arial" w:cs="Arial"/>
          <w:sz w:val="24"/>
          <w:szCs w:val="24"/>
        </w:rPr>
        <w:t xml:space="preserve">Curso: </w:t>
      </w:r>
      <w:r w:rsidR="00492D31" w:rsidRPr="005938DA">
        <w:rPr>
          <w:rFonts w:ascii="Arial" w:hAnsi="Arial" w:cs="Arial"/>
          <w:sz w:val="24"/>
          <w:szCs w:val="24"/>
        </w:rPr>
        <w:t>2 Año A</w:t>
      </w:r>
    </w:p>
    <w:p w14:paraId="0DFCC6D4" w14:textId="2735FD08" w:rsidR="009B21CC" w:rsidRPr="005938DA" w:rsidRDefault="009B21CC" w:rsidP="00236142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938DA">
        <w:rPr>
          <w:rFonts w:ascii="Arial" w:hAnsi="Arial" w:cs="Arial"/>
          <w:b/>
          <w:color w:val="FF0000"/>
          <w:sz w:val="24"/>
          <w:szCs w:val="24"/>
        </w:rPr>
        <w:t>BIBLIOGRAFIA 1er Trimestre</w:t>
      </w:r>
      <w:r w:rsidR="00C94690" w:rsidRPr="005938DA">
        <w:rPr>
          <w:rFonts w:ascii="Arial" w:hAnsi="Arial" w:cs="Arial"/>
          <w:b/>
          <w:color w:val="FF0000"/>
          <w:sz w:val="24"/>
          <w:szCs w:val="24"/>
        </w:rPr>
        <w:t xml:space="preserve">: Físico Química </w:t>
      </w:r>
      <w:r w:rsidR="005938DA">
        <w:rPr>
          <w:rFonts w:ascii="Arial" w:hAnsi="Arial" w:cs="Arial"/>
          <w:b/>
          <w:color w:val="FF0000"/>
          <w:sz w:val="24"/>
          <w:szCs w:val="24"/>
        </w:rPr>
        <w:t>1/</w:t>
      </w:r>
      <w:r w:rsidR="00C94690" w:rsidRPr="005938DA">
        <w:rPr>
          <w:rFonts w:ascii="Arial" w:hAnsi="Arial" w:cs="Arial"/>
          <w:b/>
          <w:color w:val="FF0000"/>
          <w:sz w:val="24"/>
          <w:szCs w:val="24"/>
        </w:rPr>
        <w:t>2</w:t>
      </w:r>
      <w:r w:rsidRPr="005938DA">
        <w:rPr>
          <w:rFonts w:ascii="Arial" w:hAnsi="Arial" w:cs="Arial"/>
          <w:b/>
          <w:color w:val="FF0000"/>
          <w:sz w:val="24"/>
          <w:szCs w:val="24"/>
        </w:rPr>
        <w:t>. Activados. Puerto de Palos</w:t>
      </w:r>
      <w:r w:rsidR="005938DA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2ACD9C8A" w14:textId="77777777" w:rsidR="00C04135" w:rsidRPr="005938DA" w:rsidRDefault="00C04135" w:rsidP="00C0413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5938DA">
        <w:rPr>
          <w:rFonts w:ascii="Arial" w:hAnsi="Arial" w:cs="Arial"/>
          <w:color w:val="FF0000"/>
          <w:sz w:val="24"/>
          <w:szCs w:val="24"/>
        </w:rPr>
        <w:t>FECHAS CLAVES A TENER EN CUENTA</w:t>
      </w:r>
      <w:proofErr w:type="gramStart"/>
      <w:r w:rsidRPr="005938DA">
        <w:rPr>
          <w:rFonts w:ascii="Arial" w:hAnsi="Arial" w:cs="Arial"/>
          <w:color w:val="FF0000"/>
          <w:sz w:val="24"/>
          <w:szCs w:val="24"/>
        </w:rPr>
        <w:t>!!</w:t>
      </w:r>
      <w:proofErr w:type="gramEnd"/>
    </w:p>
    <w:p w14:paraId="2CFB2A88" w14:textId="32A3B468" w:rsidR="00C04135" w:rsidRPr="005938DA" w:rsidRDefault="00C04135" w:rsidP="002F6B7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5938DA">
        <w:rPr>
          <w:rFonts w:ascii="Arial" w:hAnsi="Arial" w:cs="Arial"/>
          <w:color w:val="FF0000"/>
          <w:sz w:val="24"/>
          <w:szCs w:val="24"/>
        </w:rPr>
        <w:t>EXAMEN TRIMESTRAL: 22/05 RECUPERACIÓN: 29/05</w:t>
      </w:r>
    </w:p>
    <w:p w14:paraId="3A9B796D" w14:textId="1618E760" w:rsidR="00C04135" w:rsidRPr="005938DA" w:rsidRDefault="00C04135" w:rsidP="002F6B7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938DA">
        <w:rPr>
          <w:rFonts w:ascii="Arial" w:hAnsi="Arial" w:cs="Arial"/>
          <w:b/>
          <w:color w:val="FF0000"/>
          <w:sz w:val="24"/>
          <w:szCs w:val="24"/>
        </w:rPr>
        <w:t>CORRECCIÓN DE CARPETAS HASTA EL DIA VIERNES 15/05</w:t>
      </w:r>
    </w:p>
    <w:p w14:paraId="798E1227" w14:textId="44933A53" w:rsidR="00C04135" w:rsidRPr="005938DA" w:rsidRDefault="00C04135" w:rsidP="002F6B7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5938DA">
        <w:rPr>
          <w:rFonts w:ascii="Arial" w:hAnsi="Arial" w:cs="Arial"/>
          <w:color w:val="FF0000"/>
          <w:sz w:val="24"/>
          <w:szCs w:val="24"/>
        </w:rPr>
        <w:t>1° T</w:t>
      </w:r>
      <w:r w:rsidR="00C95649" w:rsidRPr="005938DA">
        <w:rPr>
          <w:rFonts w:ascii="Arial" w:hAnsi="Arial" w:cs="Arial"/>
          <w:color w:val="FF0000"/>
          <w:sz w:val="24"/>
          <w:szCs w:val="24"/>
        </w:rPr>
        <w:t>RABAJO PRACTICO DE REPASO DÍA 08</w:t>
      </w:r>
      <w:r w:rsidRPr="005938DA">
        <w:rPr>
          <w:rFonts w:ascii="Arial" w:hAnsi="Arial" w:cs="Arial"/>
          <w:color w:val="FF0000"/>
          <w:sz w:val="24"/>
          <w:szCs w:val="24"/>
        </w:rPr>
        <w:t>/05</w:t>
      </w:r>
    </w:p>
    <w:p w14:paraId="5A5B4DEA" w14:textId="5CAE92D7" w:rsidR="00C04135" w:rsidRPr="005938DA" w:rsidRDefault="00C04135" w:rsidP="002F6B7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5938DA">
        <w:rPr>
          <w:rFonts w:ascii="Arial" w:hAnsi="Arial" w:cs="Arial"/>
          <w:color w:val="FF0000"/>
          <w:sz w:val="24"/>
          <w:szCs w:val="24"/>
        </w:rPr>
        <w:t>2° T</w:t>
      </w:r>
      <w:r w:rsidR="00C95649" w:rsidRPr="005938DA">
        <w:rPr>
          <w:rFonts w:ascii="Arial" w:hAnsi="Arial" w:cs="Arial"/>
          <w:color w:val="FF0000"/>
          <w:sz w:val="24"/>
          <w:szCs w:val="24"/>
        </w:rPr>
        <w:t>RABAJO PRÁCTICO DE REPASO DÍA 15</w:t>
      </w:r>
      <w:r w:rsidRPr="005938DA">
        <w:rPr>
          <w:rFonts w:ascii="Arial" w:hAnsi="Arial" w:cs="Arial"/>
          <w:color w:val="FF0000"/>
          <w:sz w:val="24"/>
          <w:szCs w:val="24"/>
        </w:rPr>
        <w:t>/05</w:t>
      </w:r>
    </w:p>
    <w:p w14:paraId="76B7EA1E" w14:textId="77777777" w:rsidR="008311BF" w:rsidRPr="005938DA" w:rsidRDefault="008311BF" w:rsidP="00236142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62BDC49C" w14:textId="64AACDE3" w:rsidR="00124E74" w:rsidRPr="005938DA" w:rsidRDefault="00050DE7" w:rsidP="004A40D1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938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bajo Prá</w:t>
      </w:r>
      <w:r w:rsidR="008311BF" w:rsidRPr="005938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tico N</w:t>
      </w:r>
      <w:r w:rsidR="005938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°1</w:t>
      </w:r>
      <w:r w:rsidR="00D071A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9</w:t>
      </w:r>
    </w:p>
    <w:p w14:paraId="7DFABE43" w14:textId="3C51F828" w:rsidR="005556E2" w:rsidRPr="005938DA" w:rsidRDefault="005556E2" w:rsidP="005556E2">
      <w:pPr>
        <w:pStyle w:val="Prrafodelista"/>
        <w:ind w:left="1080"/>
        <w:jc w:val="center"/>
        <w:divId w:val="286549484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4040D86" w14:textId="0B300757" w:rsidR="00C94690" w:rsidRPr="005938DA" w:rsidRDefault="00C94690" w:rsidP="00FB2009">
      <w:pPr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5938DA">
        <w:rPr>
          <w:rFonts w:ascii="Arial" w:hAnsi="Arial" w:cs="Arial"/>
          <w:b/>
          <w:color w:val="000000" w:themeColor="text1"/>
          <w:sz w:val="24"/>
          <w:szCs w:val="24"/>
        </w:rPr>
        <w:t xml:space="preserve">TEMA: </w:t>
      </w:r>
      <w:r w:rsidR="00D071AF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FB2009" w:rsidRPr="005938DA">
        <w:rPr>
          <w:rFonts w:ascii="Arial" w:hAnsi="Arial" w:cs="Arial"/>
          <w:b/>
          <w:color w:val="000000" w:themeColor="text1"/>
          <w:sz w:val="24"/>
          <w:szCs w:val="24"/>
        </w:rPr>
        <w:t>° TRABAJO PRÁCTICO DE REPASO</w:t>
      </w:r>
    </w:p>
    <w:p w14:paraId="542F67A2" w14:textId="77777777" w:rsidR="00FB2009" w:rsidRPr="005938DA" w:rsidRDefault="00FB2009" w:rsidP="00FB2009">
      <w:pPr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9C4AE5" w14:textId="23321983" w:rsidR="005938DA" w:rsidRPr="005938DA" w:rsidRDefault="00D071AF" w:rsidP="005938DA">
      <w:pPr>
        <w:spacing w:after="0"/>
        <w:divId w:val="2865494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PASAMOS DE MANERA ORAL Y EN LA PIZARRA TEMAS VISTOS, PREPARANDONOS PARA E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>L EXAMEN</w:t>
      </w:r>
    </w:p>
    <w:sectPr w:rsidR="005938DA" w:rsidRPr="005938DA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976B3" w14:textId="77777777" w:rsidR="00CE6383" w:rsidRDefault="00CE6383" w:rsidP="003C0D6D">
      <w:pPr>
        <w:spacing w:after="0" w:line="240" w:lineRule="auto"/>
      </w:pPr>
      <w:r>
        <w:separator/>
      </w:r>
    </w:p>
  </w:endnote>
  <w:endnote w:type="continuationSeparator" w:id="0">
    <w:p w14:paraId="3C48CEAE" w14:textId="77777777" w:rsidR="00CE6383" w:rsidRDefault="00CE6383" w:rsidP="003C0D6D">
      <w:pPr>
        <w:spacing w:after="0" w:line="240" w:lineRule="auto"/>
      </w:pPr>
      <w:r>
        <w:continuationSeparator/>
      </w:r>
    </w:p>
  </w:endnote>
  <w:endnote w:type="continuationNotice" w:id="1">
    <w:p w14:paraId="032B433B" w14:textId="77777777" w:rsidR="00CE6383" w:rsidRDefault="00CE6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7CE29" w14:textId="77777777" w:rsidR="00CE6383" w:rsidRDefault="00CE6383" w:rsidP="003C0D6D">
      <w:pPr>
        <w:spacing w:after="0" w:line="240" w:lineRule="auto"/>
      </w:pPr>
      <w:r>
        <w:separator/>
      </w:r>
    </w:p>
  </w:footnote>
  <w:footnote w:type="continuationSeparator" w:id="0">
    <w:p w14:paraId="24D570E6" w14:textId="77777777" w:rsidR="00CE6383" w:rsidRDefault="00CE6383" w:rsidP="003C0D6D">
      <w:pPr>
        <w:spacing w:after="0" w:line="240" w:lineRule="auto"/>
      </w:pPr>
      <w:r>
        <w:continuationSeparator/>
      </w:r>
    </w:p>
  </w:footnote>
  <w:footnote w:type="continuationNotice" w:id="1">
    <w:p w14:paraId="0F7D9E0A" w14:textId="77777777" w:rsidR="00CE6383" w:rsidRDefault="00CE6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6D1"/>
    <w:multiLevelType w:val="hybridMultilevel"/>
    <w:tmpl w:val="5DF022B0"/>
    <w:lvl w:ilvl="0" w:tplc="041619B4">
      <w:start w:val="1"/>
      <w:numFmt w:val="lowerLetter"/>
      <w:lvlText w:val="%1-"/>
      <w:lvlJc w:val="left"/>
      <w:pPr>
        <w:ind w:left="720" w:hanging="360"/>
      </w:pPr>
      <w:rPr>
        <w:rFonts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64F0"/>
    <w:multiLevelType w:val="hybridMultilevel"/>
    <w:tmpl w:val="362A457E"/>
    <w:lvl w:ilvl="0" w:tplc="94C23DEE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97570"/>
    <w:multiLevelType w:val="hybridMultilevel"/>
    <w:tmpl w:val="5AD030A0"/>
    <w:lvl w:ilvl="0" w:tplc="2BD4D7FC">
      <w:start w:val="5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F1EF0"/>
    <w:multiLevelType w:val="hybridMultilevel"/>
    <w:tmpl w:val="B596D602"/>
    <w:lvl w:ilvl="0" w:tplc="744E7682">
      <w:start w:val="2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3E4BE1"/>
    <w:multiLevelType w:val="hybridMultilevel"/>
    <w:tmpl w:val="9C9EE6E2"/>
    <w:lvl w:ilvl="0" w:tplc="BC56C89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890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00"/>
    <w:rsid w:val="00086A76"/>
    <w:rsid w:val="00086E61"/>
    <w:rsid w:val="00087467"/>
    <w:rsid w:val="00087FE8"/>
    <w:rsid w:val="0009159F"/>
    <w:rsid w:val="0009179C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E8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5BCB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704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4E57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8C2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391A"/>
    <w:rsid w:val="002550A3"/>
    <w:rsid w:val="002554A7"/>
    <w:rsid w:val="00255FB9"/>
    <w:rsid w:val="0025625D"/>
    <w:rsid w:val="00256731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94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B74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7F35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312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2D31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0D1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DC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BDE"/>
    <w:rsid w:val="005554BA"/>
    <w:rsid w:val="005555F5"/>
    <w:rsid w:val="005556E2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8D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A6E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A04"/>
    <w:rsid w:val="006F608C"/>
    <w:rsid w:val="006F6952"/>
    <w:rsid w:val="006F713F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562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7AD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A3C"/>
    <w:rsid w:val="00821E0A"/>
    <w:rsid w:val="0082218E"/>
    <w:rsid w:val="0082353E"/>
    <w:rsid w:val="00823D11"/>
    <w:rsid w:val="008248A6"/>
    <w:rsid w:val="00824AFB"/>
    <w:rsid w:val="00825071"/>
    <w:rsid w:val="008256D0"/>
    <w:rsid w:val="008260C9"/>
    <w:rsid w:val="00826AD9"/>
    <w:rsid w:val="008277B4"/>
    <w:rsid w:val="0082785E"/>
    <w:rsid w:val="00830378"/>
    <w:rsid w:val="0083099B"/>
    <w:rsid w:val="00830AC3"/>
    <w:rsid w:val="00830E9A"/>
    <w:rsid w:val="008311BF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B10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3CF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22E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6957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3590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132E"/>
    <w:rsid w:val="009B21CC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962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B1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2A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3E2F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BF5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5FB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A4C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135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690"/>
    <w:rsid w:val="00C94CCA"/>
    <w:rsid w:val="00C95649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CFE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383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071AF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D0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211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ED3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31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9D1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6C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06433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009"/>
    <w:rsid w:val="00FB27FF"/>
    <w:rsid w:val="00FB2890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A767-3289-4F33-B1B0-6E97E3E4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5-12T22:12:00Z</dcterms:created>
  <dcterms:modified xsi:type="dcterms:W3CDTF">2026-05-12T22:12:00Z</dcterms:modified>
</cp:coreProperties>
</file>